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085A42" w:rsidRDefault="00085A42" w:rsidP="00B6699F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 w:val="36"/>
          <w:szCs w:val="36"/>
          <w:rtl/>
        </w:rPr>
      </w:pPr>
      <w:bookmarkStart w:id="0" w:name="_GoBack"/>
      <w:bookmarkEnd w:id="0"/>
      <w:r w:rsidRPr="00085A42">
        <w:rPr>
          <w:rFonts w:hint="cs"/>
          <w:b/>
          <w:bCs/>
          <w:sz w:val="36"/>
          <w:szCs w:val="36"/>
          <w:rtl/>
        </w:rPr>
        <w:t xml:space="preserve">המכינה הקדם צבאית "נחשון" - המדרשה הישראלית למנהיגות חברתית  </w:t>
      </w:r>
    </w:p>
    <w:p w:rsidR="00E94B59" w:rsidRPr="008B7EB7" w:rsidRDefault="00085A42" w:rsidP="0058450F">
      <w:pPr>
        <w:jc w:val="center"/>
        <w:rPr>
          <w:b w:val="0"/>
          <w:bCs/>
          <w:sz w:val="32"/>
          <w:szCs w:val="32"/>
          <w:rtl/>
        </w:rPr>
      </w:pPr>
      <w:r w:rsidRPr="00085A42">
        <w:rPr>
          <w:rFonts w:hint="cs"/>
          <w:sz w:val="32"/>
          <w:szCs w:val="32"/>
          <w:rtl/>
        </w:rPr>
        <w:t>מחזור ט"</w:t>
      </w:r>
      <w:r w:rsidR="00967AC8">
        <w:rPr>
          <w:rFonts w:hint="cs"/>
          <w:sz w:val="32"/>
          <w:szCs w:val="32"/>
          <w:rtl/>
        </w:rPr>
        <w:t>ז</w:t>
      </w:r>
      <w:r w:rsidR="00DB1E12">
        <w:rPr>
          <w:rFonts w:hint="cs"/>
          <w:sz w:val="32"/>
          <w:szCs w:val="32"/>
          <w:rtl/>
        </w:rPr>
        <w:t>הראשון, מצודת יואב, 20</w:t>
      </w:r>
      <w:r w:rsidR="00967AC8">
        <w:rPr>
          <w:rFonts w:hint="cs"/>
          <w:sz w:val="32"/>
          <w:szCs w:val="32"/>
          <w:rtl/>
        </w:rPr>
        <w:t>12</w:t>
      </w:r>
      <w:r w:rsidR="0058450F">
        <w:rPr>
          <w:rFonts w:hint="cs"/>
          <w:sz w:val="32"/>
          <w:szCs w:val="32"/>
          <w:rtl/>
        </w:rPr>
        <w:t>, התשע"ג</w:t>
      </w:r>
      <w:r w:rsidR="0050440A">
        <w:rPr>
          <w:rFonts w:hint="cs"/>
          <w:sz w:val="32"/>
          <w:szCs w:val="32"/>
          <w:rtl/>
        </w:rPr>
        <w:t xml:space="preserve">, שבוע- </w:t>
      </w:r>
      <w:r w:rsidR="0058450F">
        <w:rPr>
          <w:rFonts w:hint="cs"/>
          <w:sz w:val="32"/>
          <w:szCs w:val="32"/>
          <w:rtl/>
        </w:rPr>
        <w:t>3 ראש השנה</w:t>
      </w:r>
    </w:p>
    <w:tbl>
      <w:tblPr>
        <w:tblStyle w:val="a3"/>
        <w:bidiVisual/>
        <w:tblW w:w="0" w:type="auto"/>
        <w:tblLook w:val="04A0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085A42" w:rsidTr="00A01648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D5778B" w:rsidRDefault="00085A42" w:rsidP="00D5778B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א</w:t>
            </w:r>
          </w:p>
          <w:p w:rsidR="00D5778B" w:rsidRPr="00085A42" w:rsidRDefault="00E63009" w:rsidP="00D5778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6/9 כט אלול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ב'</w:t>
            </w:r>
          </w:p>
          <w:p w:rsidR="00D5778B" w:rsidRPr="00085A42" w:rsidRDefault="00E6300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7/9 א תשרי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ג'</w:t>
            </w:r>
          </w:p>
          <w:p w:rsidR="00D5778B" w:rsidRPr="00085A42" w:rsidRDefault="00E6300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/9 ב תשרי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ד'</w:t>
            </w:r>
          </w:p>
          <w:p w:rsidR="00D5778B" w:rsidRPr="00085A42" w:rsidRDefault="00E6300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9/9 ג תשרי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ה'</w:t>
            </w:r>
          </w:p>
          <w:p w:rsidR="00D5778B" w:rsidRPr="00085A42" w:rsidRDefault="00E6300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0/9 ד תשרי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ו'</w:t>
            </w:r>
          </w:p>
          <w:p w:rsidR="00D5778B" w:rsidRPr="00085A42" w:rsidRDefault="00E6300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1/9 ה תשרי</w:t>
            </w:r>
          </w:p>
        </w:tc>
      </w:tr>
      <w:tr w:rsidR="00085A42" w:rsidTr="00A01648">
        <w:tc>
          <w:tcPr>
            <w:tcW w:w="2229" w:type="dxa"/>
          </w:tcPr>
          <w:p w:rsidR="00085A42" w:rsidRPr="00455C02" w:rsidRDefault="00085A42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413C09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רון</w:t>
            </w:r>
          </w:p>
        </w:tc>
        <w:tc>
          <w:tcPr>
            <w:tcW w:w="2231" w:type="dxa"/>
          </w:tcPr>
          <w:p w:rsidR="00085A42" w:rsidRPr="00455C02" w:rsidRDefault="00413C09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</w:t>
            </w:r>
          </w:p>
        </w:tc>
        <w:tc>
          <w:tcPr>
            <w:tcW w:w="2231" w:type="dxa"/>
          </w:tcPr>
          <w:p w:rsidR="00085A42" w:rsidRPr="00455C02" w:rsidRDefault="00413C09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ין</w:t>
            </w:r>
          </w:p>
        </w:tc>
      </w:tr>
      <w:tr w:rsidR="00956FB9" w:rsidTr="00A01648">
        <w:tc>
          <w:tcPr>
            <w:tcW w:w="2229" w:type="dxa"/>
          </w:tcPr>
          <w:p w:rsidR="00956FB9" w:rsidRPr="00455C02" w:rsidRDefault="00956FB9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וביל</w:t>
            </w:r>
            <w:r>
              <w:rPr>
                <w:rFonts w:hint="cs"/>
                <w:b w:val="0"/>
                <w:bCs/>
                <w:szCs w:val="22"/>
                <w:rtl/>
              </w:rPr>
              <w:t>י</w:t>
            </w:r>
            <w:r w:rsidRPr="00455C02">
              <w:rPr>
                <w:rFonts w:hint="cs"/>
                <w:b w:val="0"/>
                <w:bCs/>
                <w:szCs w:val="22"/>
                <w:rtl/>
              </w:rPr>
              <w:t xml:space="preserve"> יום</w:t>
            </w:r>
          </w:p>
        </w:tc>
        <w:tc>
          <w:tcPr>
            <w:tcW w:w="2230" w:type="dxa"/>
          </w:tcPr>
          <w:p w:rsidR="00956FB9" w:rsidRPr="00455C02" w:rsidRDefault="00956FB9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956FB9" w:rsidRPr="00455C02" w:rsidRDefault="00956FB9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956FB9" w:rsidRPr="00455C02" w:rsidRDefault="00956FB9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956FB9" w:rsidRPr="00455C02" w:rsidRDefault="00956FB9" w:rsidP="008726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בל א + שחף ש</w:t>
            </w:r>
          </w:p>
        </w:tc>
        <w:tc>
          <w:tcPr>
            <w:tcW w:w="2231" w:type="dxa"/>
          </w:tcPr>
          <w:p w:rsidR="00956FB9" w:rsidRPr="00455C02" w:rsidRDefault="00956FB9" w:rsidP="008726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תן ג+ שחר כ</w:t>
            </w:r>
          </w:p>
        </w:tc>
        <w:tc>
          <w:tcPr>
            <w:tcW w:w="2231" w:type="dxa"/>
          </w:tcPr>
          <w:p w:rsidR="00956FB9" w:rsidRPr="00455C02" w:rsidRDefault="00956FB9" w:rsidP="008726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הונתן ד+ הילה ד</w:t>
            </w:r>
          </w:p>
        </w:tc>
      </w:tr>
      <w:tr w:rsidR="00956FB9" w:rsidTr="00A01648">
        <w:tc>
          <w:tcPr>
            <w:tcW w:w="2229" w:type="dxa"/>
          </w:tcPr>
          <w:p w:rsidR="00956FB9" w:rsidRPr="00455C02" w:rsidRDefault="00956FB9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956FB9" w:rsidRPr="00455C02" w:rsidRDefault="00956FB9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956FB9" w:rsidRPr="00455C02" w:rsidRDefault="00956FB9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956FB9" w:rsidRPr="00455C02" w:rsidRDefault="00956FB9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956FB9" w:rsidRPr="00455C02" w:rsidRDefault="00956FB9" w:rsidP="008726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אל+ שחף ג</w:t>
            </w:r>
          </w:p>
        </w:tc>
        <w:tc>
          <w:tcPr>
            <w:tcW w:w="2231" w:type="dxa"/>
          </w:tcPr>
          <w:p w:rsidR="00956FB9" w:rsidRPr="00455C02" w:rsidRDefault="00956FB9" w:rsidP="008726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מקן+ יעל ש</w:t>
            </w:r>
          </w:p>
        </w:tc>
        <w:tc>
          <w:tcPr>
            <w:tcW w:w="2231" w:type="dxa"/>
          </w:tcPr>
          <w:p w:rsidR="00956FB9" w:rsidRPr="00455C02" w:rsidRDefault="00956FB9" w:rsidP="008726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הודה+ מיה</w:t>
            </w: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רוחת בוקר</w:t>
            </w:r>
          </w:p>
        </w:tc>
      </w:tr>
      <w:tr w:rsidR="00956FB9" w:rsidTr="008D21ED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8:00</w:t>
            </w:r>
          </w:p>
        </w:tc>
        <w:tc>
          <w:tcPr>
            <w:tcW w:w="2230" w:type="dxa"/>
          </w:tcPr>
          <w:p w:rsidR="00956FB9" w:rsidRDefault="00956FB9" w:rsidP="00085A42">
            <w:pPr>
              <w:rPr>
                <w:sz w:val="28"/>
                <w:rtl/>
              </w:rPr>
            </w:pPr>
          </w:p>
          <w:p w:rsidR="00956FB9" w:rsidRPr="00455C02" w:rsidRDefault="00956FB9" w:rsidP="00085A42">
            <w:pPr>
              <w:rPr>
                <w:sz w:val="28"/>
                <w:rtl/>
              </w:rPr>
            </w:pPr>
          </w:p>
        </w:tc>
        <w:tc>
          <w:tcPr>
            <w:tcW w:w="4462" w:type="dxa"/>
            <w:gridSpan w:val="2"/>
            <w:shd w:val="clear" w:color="auto" w:fill="8DB3E2" w:themeFill="text2" w:themeFillTint="66"/>
          </w:tcPr>
          <w:p w:rsidR="00956FB9" w:rsidRPr="00455C02" w:rsidRDefault="00956FB9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956FB9" w:rsidRPr="00455C02" w:rsidRDefault="00956FB9" w:rsidP="003129BE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4620BB" w:rsidRDefault="004620BB" w:rsidP="00085A42">
            <w:pPr>
              <w:jc w:val="center"/>
              <w:rPr>
                <w:sz w:val="28"/>
                <w:rtl/>
              </w:rPr>
            </w:pPr>
          </w:p>
          <w:p w:rsidR="00956FB9" w:rsidRDefault="00956FB9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7:00</w:t>
            </w:r>
          </w:p>
          <w:p w:rsidR="00956FB9" w:rsidRPr="00455C02" w:rsidRDefault="00956FB9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מד"ס</w:t>
            </w:r>
          </w:p>
        </w:tc>
        <w:tc>
          <w:tcPr>
            <w:tcW w:w="2231" w:type="dxa"/>
          </w:tcPr>
          <w:p w:rsidR="00956FB9" w:rsidRDefault="00956FB9" w:rsidP="004C0BD8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ש"ח:</w:t>
            </w:r>
          </w:p>
          <w:p w:rsidR="00956FB9" w:rsidRDefault="00956FB9" w:rsidP="004C0BD8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יעל ש </w:t>
            </w:r>
            <w:r>
              <w:rPr>
                <w:sz w:val="28"/>
                <w:rtl/>
              </w:rPr>
              <w:t>–</w:t>
            </w:r>
            <w:r>
              <w:rPr>
                <w:rFonts w:hint="cs"/>
                <w:sz w:val="28"/>
                <w:rtl/>
              </w:rPr>
              <w:t xml:space="preserve"> גוף ונפש</w:t>
            </w:r>
          </w:p>
          <w:p w:rsidR="00956FB9" w:rsidRPr="00455C02" w:rsidRDefault="00956FB9" w:rsidP="004C0BD8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שחר ג- </w:t>
            </w:r>
            <w:r w:rsidR="004067A2">
              <w:rPr>
                <w:rFonts w:hint="cs"/>
                <w:sz w:val="28"/>
                <w:rtl/>
              </w:rPr>
              <w:t xml:space="preserve"> קראטה כדרך חיים</w:t>
            </w: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</w:p>
        </w:tc>
      </w:tr>
      <w:tr w:rsidR="00956FB9" w:rsidTr="00840B03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30</w:t>
            </w:r>
          </w:p>
        </w:tc>
        <w:tc>
          <w:tcPr>
            <w:tcW w:w="2230" w:type="dxa"/>
          </w:tcPr>
          <w:p w:rsidR="00956FB9" w:rsidRDefault="00956FB9" w:rsidP="00900746">
            <w:pPr>
              <w:jc w:val="center"/>
              <w:rPr>
                <w:b w:val="0"/>
                <w:bCs/>
                <w:sz w:val="28"/>
                <w:rtl/>
              </w:rPr>
            </w:pPr>
          </w:p>
          <w:p w:rsidR="00956FB9" w:rsidRPr="00085A42" w:rsidRDefault="00956FB9" w:rsidP="00900746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  <w:tc>
          <w:tcPr>
            <w:tcW w:w="4462" w:type="dxa"/>
            <w:gridSpan w:val="2"/>
            <w:shd w:val="clear" w:color="auto" w:fill="8DB3E2" w:themeFill="text2" w:themeFillTint="66"/>
          </w:tcPr>
          <w:p w:rsidR="00956FB9" w:rsidRPr="00B03A5E" w:rsidRDefault="00956FB9" w:rsidP="00DF069F">
            <w:pPr>
              <w:jc w:val="center"/>
              <w:rPr>
                <w:b w:val="0"/>
                <w:bCs/>
                <w:sz w:val="44"/>
                <w:szCs w:val="44"/>
                <w:rtl/>
              </w:rPr>
            </w:pPr>
            <w:r w:rsidRPr="00B03A5E">
              <w:rPr>
                <w:rFonts w:hint="cs"/>
                <w:b w:val="0"/>
                <w:bCs/>
                <w:sz w:val="44"/>
                <w:szCs w:val="44"/>
                <w:rtl/>
              </w:rPr>
              <w:t>ראש</w:t>
            </w:r>
          </w:p>
        </w:tc>
        <w:tc>
          <w:tcPr>
            <w:tcW w:w="2231" w:type="dxa"/>
          </w:tcPr>
          <w:p w:rsidR="00956FB9" w:rsidRPr="00915938" w:rsidRDefault="00956FB9" w:rsidP="00E85466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:rsidR="00840B03" w:rsidRPr="00AE6DBE" w:rsidRDefault="00840B03" w:rsidP="00840B03">
            <w:pPr>
              <w:jc w:val="center"/>
              <w:rPr>
                <w:sz w:val="28"/>
                <w:rtl/>
              </w:rPr>
            </w:pPr>
            <w:r w:rsidRPr="00AE6DBE">
              <w:rPr>
                <w:rFonts w:hint="cs"/>
                <w:sz w:val="28"/>
                <w:rtl/>
              </w:rPr>
              <w:t>טיפוח מכינה</w:t>
            </w:r>
          </w:p>
          <w:p w:rsidR="00956FB9" w:rsidRPr="00085A42" w:rsidRDefault="00840B03" w:rsidP="00840B03">
            <w:pPr>
              <w:jc w:val="center"/>
              <w:rPr>
                <w:b w:val="0"/>
                <w:bCs/>
                <w:sz w:val="28"/>
                <w:rtl/>
              </w:rPr>
            </w:pPr>
            <w:r w:rsidRPr="00AE6DBE">
              <w:rPr>
                <w:rFonts w:hint="cs"/>
                <w:sz w:val="28"/>
                <w:rtl/>
              </w:rPr>
              <w:t>חוליית הבית</w:t>
            </w:r>
          </w:p>
        </w:tc>
        <w:tc>
          <w:tcPr>
            <w:tcW w:w="2231" w:type="dxa"/>
          </w:tcPr>
          <w:p w:rsidR="00956FB9" w:rsidRDefault="00956FB9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כל מה שצריך</w:t>
            </w:r>
          </w:p>
          <w:p w:rsidR="00956FB9" w:rsidRDefault="00956FB9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זה דף ועט</w:t>
            </w:r>
          </w:p>
          <w:p w:rsidR="00956FB9" w:rsidRPr="00BA0A50" w:rsidRDefault="00956FB9" w:rsidP="00085A42">
            <w:pPr>
              <w:jc w:val="center"/>
              <w:rPr>
                <w:sz w:val="28"/>
                <w:rtl/>
              </w:rPr>
            </w:pPr>
            <w:r w:rsidRPr="00BA0A50">
              <w:rPr>
                <w:rFonts w:hint="cs"/>
                <w:sz w:val="28"/>
                <w:rtl/>
              </w:rPr>
              <w:t>נועה אשר ברקלי</w:t>
            </w: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Pr="00455C02" w:rsidRDefault="00956FB9" w:rsidP="00A01648">
            <w:pPr>
              <w:jc w:val="center"/>
              <w:rPr>
                <w:sz w:val="28"/>
                <w:rtl/>
              </w:rPr>
            </w:pPr>
            <w:r w:rsidRPr="00085A42">
              <w:rPr>
                <w:rFonts w:hint="cs"/>
                <w:b w:val="0"/>
                <w:bCs/>
                <w:sz w:val="28"/>
                <w:rtl/>
              </w:rPr>
              <w:t>זמן מובילי יום</w:t>
            </w: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פסקה</w:t>
            </w:r>
          </w:p>
        </w:tc>
      </w:tr>
      <w:tr w:rsidR="00956FB9" w:rsidTr="00F93D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30</w:t>
            </w:r>
          </w:p>
        </w:tc>
        <w:tc>
          <w:tcPr>
            <w:tcW w:w="2230" w:type="dxa"/>
          </w:tcPr>
          <w:p w:rsidR="00956FB9" w:rsidRDefault="00956FB9" w:rsidP="003403A0">
            <w:pPr>
              <w:jc w:val="center"/>
              <w:rPr>
                <w:sz w:val="28"/>
                <w:rtl/>
              </w:rPr>
            </w:pPr>
          </w:p>
          <w:p w:rsidR="00956FB9" w:rsidRPr="00455C02" w:rsidRDefault="00956FB9" w:rsidP="003403A0">
            <w:pPr>
              <w:jc w:val="center"/>
              <w:rPr>
                <w:sz w:val="28"/>
                <w:rtl/>
              </w:rPr>
            </w:pPr>
          </w:p>
        </w:tc>
        <w:tc>
          <w:tcPr>
            <w:tcW w:w="4462" w:type="dxa"/>
            <w:gridSpan w:val="2"/>
            <w:shd w:val="clear" w:color="auto" w:fill="8DB3E2" w:themeFill="text2" w:themeFillTint="66"/>
          </w:tcPr>
          <w:p w:rsidR="00956FB9" w:rsidRPr="00B03A5E" w:rsidRDefault="00956FB9" w:rsidP="00DF069F">
            <w:pPr>
              <w:jc w:val="center"/>
              <w:rPr>
                <w:b w:val="0"/>
                <w:bCs/>
                <w:sz w:val="44"/>
                <w:szCs w:val="44"/>
                <w:rtl/>
              </w:rPr>
            </w:pPr>
            <w:r w:rsidRPr="00B03A5E">
              <w:rPr>
                <w:rFonts w:hint="cs"/>
                <w:b w:val="0"/>
                <w:bCs/>
                <w:sz w:val="44"/>
                <w:szCs w:val="44"/>
                <w:rtl/>
              </w:rPr>
              <w:t>השנה</w:t>
            </w:r>
          </w:p>
        </w:tc>
        <w:tc>
          <w:tcPr>
            <w:tcW w:w="2231" w:type="dxa"/>
          </w:tcPr>
          <w:p w:rsidR="00956FB9" w:rsidRDefault="00956FB9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3:30- ארלוזורוב</w:t>
            </w:r>
          </w:p>
          <w:p w:rsidR="00956FB9" w:rsidRPr="00455C02" w:rsidRDefault="00956FB9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4:15- קסטינה</w:t>
            </w:r>
          </w:p>
        </w:tc>
        <w:tc>
          <w:tcPr>
            <w:tcW w:w="2231" w:type="dxa"/>
          </w:tcPr>
          <w:p w:rsidR="00956FB9" w:rsidRDefault="00956FB9" w:rsidP="001E07A6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החברה הישראלית</w:t>
            </w:r>
            <w:r w:rsidR="00AC7CE3">
              <w:rPr>
                <w:rFonts w:hint="cs"/>
                <w:sz w:val="28"/>
                <w:rtl/>
              </w:rPr>
              <w:t xml:space="preserve"> ומגילת העצמאות</w:t>
            </w:r>
          </w:p>
          <w:p w:rsidR="00956FB9" w:rsidRPr="00455C02" w:rsidRDefault="00956FB9" w:rsidP="001E07A6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לאה שקדיאל</w:t>
            </w:r>
          </w:p>
        </w:tc>
        <w:tc>
          <w:tcPr>
            <w:tcW w:w="2231" w:type="dxa"/>
          </w:tcPr>
          <w:p w:rsidR="00956FB9" w:rsidRDefault="00956FB9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הכנות </w:t>
            </w:r>
          </w:p>
          <w:p w:rsidR="00956FB9" w:rsidRPr="00455C02" w:rsidRDefault="00956FB9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לשבת</w:t>
            </w: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Default="00956FB9" w:rsidP="00085A42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E43016">
              <w:rPr>
                <w:rFonts w:hint="cs"/>
                <w:b w:val="0"/>
                <w:bCs/>
                <w:sz w:val="32"/>
                <w:szCs w:val="32"/>
                <w:rtl/>
              </w:rPr>
              <w:t xml:space="preserve">ארוחת צהריים </w:t>
            </w:r>
          </w:p>
          <w:p w:rsidR="00956FB9" w:rsidRPr="00E43016" w:rsidRDefault="00956FB9" w:rsidP="00085A42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E43016">
              <w:rPr>
                <w:rFonts w:hint="cs"/>
                <w:b w:val="0"/>
                <w:bCs/>
                <w:sz w:val="32"/>
                <w:szCs w:val="32"/>
                <w:rtl/>
              </w:rPr>
              <w:t>+ הפסקה</w:t>
            </w:r>
          </w:p>
        </w:tc>
      </w:tr>
      <w:tr w:rsidR="00956FB9" w:rsidTr="00F93D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6:00</w:t>
            </w:r>
          </w:p>
        </w:tc>
        <w:tc>
          <w:tcPr>
            <w:tcW w:w="2230" w:type="dxa"/>
          </w:tcPr>
          <w:p w:rsidR="00956FB9" w:rsidRDefault="00956FB9" w:rsidP="00085A42">
            <w:pPr>
              <w:jc w:val="center"/>
              <w:rPr>
                <w:sz w:val="28"/>
                <w:rtl/>
              </w:rPr>
            </w:pPr>
          </w:p>
          <w:p w:rsidR="00956FB9" w:rsidRPr="007C7B09" w:rsidRDefault="00956FB9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4462" w:type="dxa"/>
            <w:gridSpan w:val="2"/>
            <w:shd w:val="clear" w:color="auto" w:fill="8DB3E2" w:themeFill="text2" w:themeFillTint="66"/>
          </w:tcPr>
          <w:p w:rsidR="00956FB9" w:rsidRPr="00B03A5E" w:rsidRDefault="00956FB9" w:rsidP="00DF069F">
            <w:pPr>
              <w:jc w:val="center"/>
              <w:rPr>
                <w:b w:val="0"/>
                <w:bCs/>
                <w:sz w:val="48"/>
                <w:szCs w:val="48"/>
                <w:rtl/>
              </w:rPr>
            </w:pPr>
            <w:r w:rsidRPr="00B03A5E">
              <w:rPr>
                <w:rFonts w:hint="cs"/>
                <w:b w:val="0"/>
                <w:bCs/>
                <w:sz w:val="48"/>
                <w:szCs w:val="48"/>
                <w:rtl/>
              </w:rPr>
              <w:t>תשע"ג</w:t>
            </w:r>
          </w:p>
        </w:tc>
        <w:tc>
          <w:tcPr>
            <w:tcW w:w="2231" w:type="dxa"/>
          </w:tcPr>
          <w:p w:rsidR="00D51588" w:rsidRDefault="00956FB9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ש"מ  </w:t>
            </w:r>
          </w:p>
          <w:p w:rsidR="00956FB9" w:rsidRPr="00B03A5E" w:rsidRDefault="00956FB9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רותם</w:t>
            </w:r>
          </w:p>
        </w:tc>
        <w:tc>
          <w:tcPr>
            <w:tcW w:w="2231" w:type="dxa"/>
          </w:tcPr>
          <w:p w:rsidR="00956FB9" w:rsidRDefault="00956FB9" w:rsidP="003129BE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רעיון פוליטי</w:t>
            </w:r>
          </w:p>
          <w:p w:rsidR="00956FB9" w:rsidRPr="00B03A5E" w:rsidRDefault="00956FB9" w:rsidP="003129BE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גלעד</w:t>
            </w:r>
          </w:p>
        </w:tc>
        <w:tc>
          <w:tcPr>
            <w:tcW w:w="2231" w:type="dxa"/>
          </w:tcPr>
          <w:p w:rsidR="00956FB9" w:rsidRDefault="00956FB9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מנחה תורן שבת:</w:t>
            </w:r>
          </w:p>
          <w:p w:rsidR="00956FB9" w:rsidRPr="00B03A5E" w:rsidRDefault="00956FB9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רותם</w:t>
            </w: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596E3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  <w:r w:rsidR="00596E30">
              <w:rPr>
                <w:rFonts w:hint="cs"/>
                <w:szCs w:val="24"/>
                <w:rtl/>
              </w:rPr>
              <w:t>7</w:t>
            </w:r>
            <w:r>
              <w:rPr>
                <w:rFonts w:hint="cs"/>
                <w:szCs w:val="24"/>
                <w:rtl/>
              </w:rPr>
              <w:t>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Pr="00455C02" w:rsidRDefault="00956FB9" w:rsidP="00CD21CF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זמן אקטואליה</w:t>
            </w: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7: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פסקה</w:t>
            </w:r>
          </w:p>
        </w:tc>
      </w:tr>
      <w:tr w:rsidR="00956FB9" w:rsidTr="00F93D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:00</w:t>
            </w:r>
          </w:p>
        </w:tc>
        <w:tc>
          <w:tcPr>
            <w:tcW w:w="2230" w:type="dxa"/>
            <w:shd w:val="clear" w:color="auto" w:fill="8DB3E2" w:themeFill="text2" w:themeFillTint="66"/>
          </w:tcPr>
          <w:p w:rsidR="00956FB9" w:rsidRPr="00D61E18" w:rsidRDefault="00956FB9" w:rsidP="007C7B09">
            <w:pPr>
              <w:jc w:val="center"/>
              <w:rPr>
                <w:sz w:val="32"/>
                <w:szCs w:val="32"/>
                <w:rtl/>
              </w:rPr>
            </w:pPr>
            <w:r w:rsidRPr="00D61E18">
              <w:rPr>
                <w:rFonts w:hint="cs"/>
                <w:sz w:val="32"/>
                <w:szCs w:val="32"/>
                <w:rtl/>
              </w:rPr>
              <w:t xml:space="preserve">ערב </w:t>
            </w:r>
          </w:p>
          <w:p w:rsidR="00956FB9" w:rsidRPr="00455C02" w:rsidRDefault="00956FB9" w:rsidP="00D61E18">
            <w:pPr>
              <w:jc w:val="center"/>
              <w:rPr>
                <w:sz w:val="28"/>
                <w:rtl/>
              </w:rPr>
            </w:pPr>
            <w:r w:rsidRPr="00D61E18">
              <w:rPr>
                <w:rFonts w:hint="cs"/>
                <w:sz w:val="32"/>
                <w:szCs w:val="32"/>
                <w:rtl/>
              </w:rPr>
              <w:t>ראש השנה</w:t>
            </w:r>
          </w:p>
        </w:tc>
        <w:tc>
          <w:tcPr>
            <w:tcW w:w="4462" w:type="dxa"/>
            <w:gridSpan w:val="2"/>
            <w:shd w:val="clear" w:color="auto" w:fill="8DB3E2" w:themeFill="text2" w:themeFillTint="66"/>
          </w:tcPr>
          <w:p w:rsidR="00956FB9" w:rsidRPr="00B03A5E" w:rsidRDefault="00956FB9" w:rsidP="00012197">
            <w:pPr>
              <w:jc w:val="center"/>
              <w:rPr>
                <w:b w:val="0"/>
                <w:bCs/>
                <w:sz w:val="48"/>
                <w:szCs w:val="48"/>
                <w:rtl/>
              </w:rPr>
            </w:pPr>
            <w:r>
              <w:rPr>
                <w:rFonts w:hint="cs"/>
                <w:b w:val="0"/>
                <w:bCs/>
                <w:sz w:val="48"/>
                <w:szCs w:val="48"/>
                <w:rtl/>
              </w:rPr>
              <w:t>חג שמח!!!</w:t>
            </w:r>
          </w:p>
        </w:tc>
        <w:tc>
          <w:tcPr>
            <w:tcW w:w="2231" w:type="dxa"/>
          </w:tcPr>
          <w:p w:rsidR="00956FB9" w:rsidRPr="00B03A5E" w:rsidRDefault="00956FB9" w:rsidP="004C0821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מד"ס</w:t>
            </w:r>
          </w:p>
        </w:tc>
        <w:tc>
          <w:tcPr>
            <w:tcW w:w="2231" w:type="dxa"/>
          </w:tcPr>
          <w:p w:rsidR="00956FB9" w:rsidRDefault="00956FB9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מלחמת יוה"כ</w:t>
            </w:r>
          </w:p>
          <w:p w:rsidR="00956FB9" w:rsidRPr="00B03A5E" w:rsidRDefault="00956FB9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זאביק</w:t>
            </w:r>
          </w:p>
        </w:tc>
        <w:tc>
          <w:tcPr>
            <w:tcW w:w="2231" w:type="dxa"/>
          </w:tcPr>
          <w:p w:rsidR="00956FB9" w:rsidRDefault="00956FB9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שבת שלום!</w:t>
            </w:r>
          </w:p>
          <w:p w:rsidR="00956FB9" w:rsidRPr="00B03A5E" w:rsidRDefault="00956FB9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פרשת וילך</w:t>
            </w: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9: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Pr="00085A42" w:rsidRDefault="00956FB9" w:rsidP="00085A42">
            <w:pPr>
              <w:jc w:val="center"/>
              <w:rPr>
                <w:b w:val="0"/>
                <w:bCs/>
                <w:sz w:val="28"/>
                <w:rtl/>
              </w:rPr>
            </w:pPr>
            <w:r w:rsidRPr="00085A42">
              <w:rPr>
                <w:rFonts w:hint="cs"/>
                <w:b w:val="0"/>
                <w:bCs/>
                <w:sz w:val="28"/>
                <w:rtl/>
              </w:rPr>
              <w:t>ארוחת ערב</w:t>
            </w:r>
          </w:p>
        </w:tc>
      </w:tr>
      <w:tr w:rsidR="00956FB9" w:rsidTr="00F93D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0:30</w:t>
            </w:r>
          </w:p>
        </w:tc>
        <w:tc>
          <w:tcPr>
            <w:tcW w:w="2230" w:type="dxa"/>
            <w:shd w:val="clear" w:color="auto" w:fill="8DB3E2" w:themeFill="text2" w:themeFillTint="66"/>
          </w:tcPr>
          <w:p w:rsidR="00956FB9" w:rsidRPr="00D61E18" w:rsidRDefault="00956FB9" w:rsidP="003403A0">
            <w:pPr>
              <w:jc w:val="center"/>
              <w:rPr>
                <w:sz w:val="40"/>
                <w:szCs w:val="40"/>
                <w:rtl/>
              </w:rPr>
            </w:pPr>
            <w:r w:rsidRPr="00D61E18">
              <w:rPr>
                <w:rFonts w:hint="cs"/>
                <w:sz w:val="40"/>
                <w:szCs w:val="40"/>
                <w:rtl/>
              </w:rPr>
              <w:t>תשע"ג</w:t>
            </w:r>
          </w:p>
          <w:p w:rsidR="00956FB9" w:rsidRPr="00455C02" w:rsidRDefault="00956FB9" w:rsidP="003403A0">
            <w:pPr>
              <w:jc w:val="center"/>
              <w:rPr>
                <w:sz w:val="28"/>
                <w:rtl/>
              </w:rPr>
            </w:pPr>
          </w:p>
        </w:tc>
        <w:tc>
          <w:tcPr>
            <w:tcW w:w="4462" w:type="dxa"/>
            <w:gridSpan w:val="2"/>
            <w:shd w:val="clear" w:color="auto" w:fill="8DB3E2" w:themeFill="text2" w:themeFillTint="66"/>
          </w:tcPr>
          <w:p w:rsidR="00956FB9" w:rsidRPr="00B03A5E" w:rsidRDefault="00956FB9" w:rsidP="00085A42">
            <w:pPr>
              <w:jc w:val="center"/>
              <w:rPr>
                <w:b w:val="0"/>
                <w:bCs/>
                <w:sz w:val="44"/>
                <w:szCs w:val="44"/>
                <w:rtl/>
              </w:rPr>
            </w:pPr>
            <w:r w:rsidRPr="00B03A5E">
              <w:rPr>
                <w:rFonts w:hint="cs"/>
                <w:b w:val="0"/>
                <w:bCs/>
                <w:sz w:val="44"/>
                <w:szCs w:val="44"/>
                <w:rtl/>
              </w:rPr>
              <w:t>שנה טובה!!!</w:t>
            </w:r>
          </w:p>
        </w:tc>
        <w:tc>
          <w:tcPr>
            <w:tcW w:w="2231" w:type="dxa"/>
          </w:tcPr>
          <w:p w:rsidR="00956FB9" w:rsidRPr="00B03A5E" w:rsidRDefault="00956FB9" w:rsidP="00085A42">
            <w:pPr>
              <w:jc w:val="center"/>
              <w:rPr>
                <w:sz w:val="28"/>
                <w:rtl/>
              </w:rPr>
            </w:pPr>
            <w:r w:rsidRPr="00B03A5E">
              <w:rPr>
                <w:rFonts w:hint="cs"/>
                <w:sz w:val="28"/>
                <w:rtl/>
              </w:rPr>
              <w:t>חוליות</w:t>
            </w:r>
          </w:p>
        </w:tc>
        <w:tc>
          <w:tcPr>
            <w:tcW w:w="2231" w:type="dxa"/>
          </w:tcPr>
          <w:p w:rsidR="00956FB9" w:rsidRDefault="00E02E58" w:rsidP="001E07A6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אורחות חיים</w:t>
            </w:r>
          </w:p>
          <w:p w:rsidR="00E02E58" w:rsidRPr="00B03A5E" w:rsidRDefault="00E02E58" w:rsidP="001E07A6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ח' קבוצה</w:t>
            </w:r>
          </w:p>
        </w:tc>
        <w:tc>
          <w:tcPr>
            <w:tcW w:w="2231" w:type="dxa"/>
          </w:tcPr>
          <w:p w:rsidR="00956FB9" w:rsidRPr="00B03A5E" w:rsidRDefault="00956FB9" w:rsidP="00085A42">
            <w:pPr>
              <w:jc w:val="center"/>
              <w:rPr>
                <w:i/>
                <w:iCs/>
                <w:sz w:val="28"/>
                <w:u w:val="single"/>
                <w:rtl/>
              </w:rPr>
            </w:pPr>
          </w:p>
        </w:tc>
      </w:tr>
      <w:tr w:rsidR="00956FB9" w:rsidTr="003A66B1">
        <w:tc>
          <w:tcPr>
            <w:tcW w:w="2229" w:type="dxa"/>
          </w:tcPr>
          <w:p w:rsidR="00956FB9" w:rsidRPr="00085A42" w:rsidRDefault="00956FB9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2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956FB9" w:rsidRPr="003A66B1" w:rsidRDefault="00956FB9" w:rsidP="00085A42">
            <w:pPr>
              <w:jc w:val="center"/>
              <w:rPr>
                <w:b w:val="0"/>
                <w:bCs/>
                <w:sz w:val="28"/>
                <w:rtl/>
              </w:rPr>
            </w:pPr>
            <w:r w:rsidRPr="003A66B1">
              <w:rPr>
                <w:rFonts w:hint="cs"/>
                <w:b w:val="0"/>
                <w:bCs/>
                <w:sz w:val="28"/>
                <w:rtl/>
              </w:rPr>
              <w:t>עיבוד יומי, תדרוך למחר, וזמן הודעות</w:t>
            </w:r>
          </w:p>
        </w:tc>
      </w:tr>
      <w:tr w:rsidR="00956FB9" w:rsidTr="00A01648">
        <w:trPr>
          <w:trHeight w:val="68"/>
        </w:trPr>
        <w:tc>
          <w:tcPr>
            <w:tcW w:w="2229" w:type="dxa"/>
            <w:vMerge w:val="restart"/>
          </w:tcPr>
          <w:p w:rsidR="00956FB9" w:rsidRDefault="00956FB9" w:rsidP="00D5778B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ציפורי לילה   24:30</w:t>
            </w:r>
          </w:p>
          <w:p w:rsidR="00956FB9" w:rsidRDefault="00956FB9" w:rsidP="00D5778B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2:30</w:t>
            </w:r>
          </w:p>
          <w:p w:rsidR="00956FB9" w:rsidRDefault="00956FB9" w:rsidP="00D5778B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4:30</w:t>
            </w:r>
          </w:p>
        </w:tc>
        <w:tc>
          <w:tcPr>
            <w:tcW w:w="2230" w:type="dxa"/>
          </w:tcPr>
          <w:p w:rsidR="00956FB9" w:rsidRDefault="00956FB9" w:rsidP="00D860C8">
            <w:pPr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956FB9" w:rsidRDefault="00956FB9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956FB9" w:rsidRDefault="00956FB9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956FB9" w:rsidRDefault="00956FB9" w:rsidP="0087265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איר פיליג+ נעם</w:t>
            </w:r>
          </w:p>
        </w:tc>
        <w:tc>
          <w:tcPr>
            <w:tcW w:w="2231" w:type="dxa"/>
          </w:tcPr>
          <w:p w:rsidR="00956FB9" w:rsidRDefault="00956FB9" w:rsidP="0087265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ני ד+ יואל</w:t>
            </w:r>
          </w:p>
        </w:tc>
        <w:tc>
          <w:tcPr>
            <w:tcW w:w="2231" w:type="dxa"/>
          </w:tcPr>
          <w:p w:rsidR="00956FB9" w:rsidRDefault="00956FB9" w:rsidP="00085A42">
            <w:pPr>
              <w:jc w:val="center"/>
              <w:rPr>
                <w:szCs w:val="24"/>
                <w:rtl/>
              </w:rPr>
            </w:pPr>
          </w:p>
        </w:tc>
      </w:tr>
      <w:tr w:rsidR="00956FB9" w:rsidTr="00A01648">
        <w:trPr>
          <w:trHeight w:val="66"/>
        </w:trPr>
        <w:tc>
          <w:tcPr>
            <w:tcW w:w="2229" w:type="dxa"/>
            <w:vMerge/>
          </w:tcPr>
          <w:p w:rsidR="00956FB9" w:rsidRDefault="00956FB9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956FB9" w:rsidRDefault="00956FB9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956FB9" w:rsidRDefault="00956FB9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956FB9" w:rsidRDefault="00956FB9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956FB9" w:rsidRDefault="00956FB9" w:rsidP="0087265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קובי+ ישינאט</w:t>
            </w:r>
          </w:p>
        </w:tc>
        <w:tc>
          <w:tcPr>
            <w:tcW w:w="2231" w:type="dxa"/>
          </w:tcPr>
          <w:p w:rsidR="00956FB9" w:rsidRDefault="00956FB9" w:rsidP="0087265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על ל+ יובל ס</w:t>
            </w:r>
          </w:p>
        </w:tc>
        <w:tc>
          <w:tcPr>
            <w:tcW w:w="2231" w:type="dxa"/>
          </w:tcPr>
          <w:p w:rsidR="00956FB9" w:rsidRDefault="00956FB9" w:rsidP="00085A42">
            <w:pPr>
              <w:jc w:val="center"/>
              <w:rPr>
                <w:szCs w:val="24"/>
                <w:rtl/>
              </w:rPr>
            </w:pPr>
          </w:p>
        </w:tc>
      </w:tr>
      <w:tr w:rsidR="00956FB9" w:rsidTr="00A01648">
        <w:trPr>
          <w:trHeight w:val="66"/>
        </w:trPr>
        <w:tc>
          <w:tcPr>
            <w:tcW w:w="2229" w:type="dxa"/>
            <w:vMerge/>
          </w:tcPr>
          <w:p w:rsidR="00956FB9" w:rsidRDefault="00956FB9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956FB9" w:rsidRDefault="00956FB9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956FB9" w:rsidRDefault="00956FB9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956FB9" w:rsidRDefault="00956FB9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956FB9" w:rsidRDefault="00956FB9" w:rsidP="0087265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דר ב+ אסצ'אלו</w:t>
            </w:r>
          </w:p>
        </w:tc>
        <w:tc>
          <w:tcPr>
            <w:tcW w:w="2231" w:type="dxa"/>
          </w:tcPr>
          <w:p w:rsidR="00956FB9" w:rsidRDefault="00956FB9" w:rsidP="0087265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צוק+ טרה</w:t>
            </w:r>
          </w:p>
        </w:tc>
        <w:tc>
          <w:tcPr>
            <w:tcW w:w="2231" w:type="dxa"/>
          </w:tcPr>
          <w:p w:rsidR="00956FB9" w:rsidRDefault="00956FB9" w:rsidP="00085A42">
            <w:pPr>
              <w:jc w:val="center"/>
              <w:rPr>
                <w:szCs w:val="24"/>
                <w:rtl/>
              </w:rPr>
            </w:pPr>
          </w:p>
        </w:tc>
      </w:tr>
    </w:tbl>
    <w:p w:rsidR="00E02E58" w:rsidRPr="00085A42" w:rsidRDefault="00E02E58" w:rsidP="00E02E58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 w:val="36"/>
          <w:szCs w:val="36"/>
          <w:rtl/>
        </w:rPr>
      </w:pPr>
      <w:r w:rsidRPr="00085A42">
        <w:rPr>
          <w:rFonts w:hint="cs"/>
          <w:b/>
          <w:bCs/>
          <w:sz w:val="36"/>
          <w:szCs w:val="36"/>
          <w:rtl/>
        </w:rPr>
        <w:lastRenderedPageBreak/>
        <w:t xml:space="preserve">המכינה הקדם צבאית "נחשון" - המדרשה הישראלית למנהיגות חברתית  </w:t>
      </w:r>
    </w:p>
    <w:p w:rsidR="00E02E58" w:rsidRPr="008B7EB7" w:rsidRDefault="00E02E58" w:rsidP="00E02E58">
      <w:pPr>
        <w:jc w:val="center"/>
        <w:rPr>
          <w:b w:val="0"/>
          <w:bCs/>
          <w:sz w:val="32"/>
          <w:szCs w:val="32"/>
          <w:rtl/>
        </w:rPr>
      </w:pPr>
      <w:r w:rsidRPr="00085A42">
        <w:rPr>
          <w:rFonts w:hint="cs"/>
          <w:sz w:val="32"/>
          <w:szCs w:val="32"/>
          <w:rtl/>
        </w:rPr>
        <w:t>מחזור ט"</w:t>
      </w:r>
      <w:r>
        <w:rPr>
          <w:rFonts w:hint="cs"/>
          <w:sz w:val="32"/>
          <w:szCs w:val="32"/>
          <w:rtl/>
        </w:rPr>
        <w:t>זהראשון, מצודת יואב, 2012, התשע"ג, שבוע- 4 יום כיפור</w:t>
      </w:r>
    </w:p>
    <w:tbl>
      <w:tblPr>
        <w:tblStyle w:val="a3"/>
        <w:bidiVisual/>
        <w:tblW w:w="0" w:type="auto"/>
        <w:tblLook w:val="04A0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E02E58" w:rsidTr="00E02E58">
        <w:tc>
          <w:tcPr>
            <w:tcW w:w="2229" w:type="dxa"/>
          </w:tcPr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א</w:t>
            </w:r>
          </w:p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3.9 ז תשרי</w:t>
            </w: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ב'</w:t>
            </w:r>
          </w:p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4.9 ח תשרי</w:t>
            </w: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ג'</w:t>
            </w:r>
          </w:p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5.9 ט תשרי</w:t>
            </w: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ד'</w:t>
            </w:r>
          </w:p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6.9 י תשרי</w:t>
            </w: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ה'</w:t>
            </w:r>
          </w:p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7.9 יא תשרי</w:t>
            </w:r>
          </w:p>
        </w:tc>
        <w:tc>
          <w:tcPr>
            <w:tcW w:w="2231" w:type="dxa"/>
            <w:shd w:val="clear" w:color="auto" w:fill="FFFFFF" w:themeFill="background1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ו'</w:t>
            </w:r>
          </w:p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8.9 יב תשרי</w:t>
            </w:r>
          </w:p>
        </w:tc>
      </w:tr>
      <w:tr w:rsidR="00E02E58" w:rsidTr="006176BD">
        <w:tc>
          <w:tcPr>
            <w:tcW w:w="2229" w:type="dxa"/>
          </w:tcPr>
          <w:p w:rsidR="00E02E58" w:rsidRPr="00455C02" w:rsidRDefault="00E02E58" w:rsidP="006176BD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</w:tr>
      <w:tr w:rsidR="00E02E58" w:rsidTr="006176BD">
        <w:tc>
          <w:tcPr>
            <w:tcW w:w="2229" w:type="dxa"/>
          </w:tcPr>
          <w:p w:rsidR="00E02E58" w:rsidRPr="00455C02" w:rsidRDefault="00E02E58" w:rsidP="006176BD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וביל</w:t>
            </w:r>
            <w:r>
              <w:rPr>
                <w:rFonts w:hint="cs"/>
                <w:b w:val="0"/>
                <w:bCs/>
                <w:szCs w:val="22"/>
                <w:rtl/>
              </w:rPr>
              <w:t>י</w:t>
            </w:r>
            <w:r w:rsidRPr="00455C02">
              <w:rPr>
                <w:rFonts w:hint="cs"/>
                <w:b w:val="0"/>
                <w:bCs/>
                <w:szCs w:val="22"/>
                <w:rtl/>
              </w:rPr>
              <w:t xml:space="preserve"> יום</w:t>
            </w:r>
          </w:p>
        </w:tc>
        <w:tc>
          <w:tcPr>
            <w:tcW w:w="2230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</w:tr>
      <w:tr w:rsidR="00E02E58" w:rsidTr="006176BD">
        <w:tc>
          <w:tcPr>
            <w:tcW w:w="2229" w:type="dxa"/>
          </w:tcPr>
          <w:p w:rsidR="00E02E58" w:rsidRPr="00455C02" w:rsidRDefault="00E02E58" w:rsidP="006176BD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E02E58" w:rsidRPr="00455C02" w:rsidRDefault="00E02E58" w:rsidP="006176BD">
            <w:pPr>
              <w:jc w:val="center"/>
              <w:rPr>
                <w:szCs w:val="22"/>
                <w:rtl/>
              </w:rPr>
            </w:pPr>
          </w:p>
        </w:tc>
      </w:tr>
      <w:tr w:rsidR="00E02E58" w:rsidTr="006176BD">
        <w:tc>
          <w:tcPr>
            <w:tcW w:w="2229" w:type="dxa"/>
          </w:tcPr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רוחת בוקר</w:t>
            </w:r>
          </w:p>
        </w:tc>
      </w:tr>
      <w:tr w:rsidR="00E02E58" w:rsidTr="00A34497">
        <w:tc>
          <w:tcPr>
            <w:tcW w:w="2229" w:type="dxa"/>
          </w:tcPr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8:00</w:t>
            </w:r>
          </w:p>
        </w:tc>
        <w:tc>
          <w:tcPr>
            <w:tcW w:w="2230" w:type="dxa"/>
          </w:tcPr>
          <w:p w:rsidR="00E02E58" w:rsidRDefault="00D71457" w:rsidP="00D71457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כשעקרות הבית זרקו אורז על סעאדת</w:t>
            </w:r>
          </w:p>
          <w:p w:rsidR="00E02E58" w:rsidRPr="00455C02" w:rsidRDefault="00D71457" w:rsidP="00D71457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מני פירסל</w:t>
            </w:r>
          </w:p>
        </w:tc>
        <w:tc>
          <w:tcPr>
            <w:tcW w:w="2231" w:type="dxa"/>
            <w:shd w:val="clear" w:color="auto" w:fill="auto"/>
          </w:tcPr>
          <w:p w:rsidR="00E02E58" w:rsidRDefault="00AE6DBE" w:rsidP="006176B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ש"ח:</w:t>
            </w:r>
          </w:p>
          <w:p w:rsidR="00AE6DBE" w:rsidRDefault="00AE6DBE" w:rsidP="006176B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יואב</w:t>
            </w:r>
          </w:p>
          <w:p w:rsidR="00AE6DBE" w:rsidRPr="00455C02" w:rsidRDefault="00AE6DBE" w:rsidP="006176B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יובל א</w:t>
            </w:r>
          </w:p>
        </w:tc>
        <w:tc>
          <w:tcPr>
            <w:tcW w:w="2231" w:type="dxa"/>
            <w:shd w:val="clear" w:color="auto" w:fill="auto"/>
          </w:tcPr>
          <w:p w:rsidR="00A34497" w:rsidRDefault="00A34497" w:rsidP="00A34497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8:00</w:t>
            </w:r>
          </w:p>
          <w:p w:rsidR="00E02E58" w:rsidRPr="00455C02" w:rsidRDefault="00A34497" w:rsidP="00A34497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יציאה</w:t>
            </w:r>
          </w:p>
        </w:tc>
        <w:tc>
          <w:tcPr>
            <w:tcW w:w="2231" w:type="dxa"/>
            <w:shd w:val="clear" w:color="auto" w:fill="95B3D7" w:themeFill="accent1" w:themeFillTint="99"/>
          </w:tcPr>
          <w:p w:rsidR="00E02E58" w:rsidRPr="00455C02" w:rsidRDefault="00E02E58" w:rsidP="006176B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:rsidR="00E02E58" w:rsidRPr="00455C02" w:rsidRDefault="00E02E58" w:rsidP="006176B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E02E58" w:rsidRPr="00455C02" w:rsidRDefault="00E02E58" w:rsidP="006176BD">
            <w:pPr>
              <w:rPr>
                <w:sz w:val="28"/>
                <w:rtl/>
              </w:rPr>
            </w:pPr>
          </w:p>
        </w:tc>
      </w:tr>
      <w:tr w:rsidR="00E02E58" w:rsidTr="006176BD">
        <w:tc>
          <w:tcPr>
            <w:tcW w:w="2229" w:type="dxa"/>
          </w:tcPr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</w:p>
        </w:tc>
      </w:tr>
      <w:tr w:rsidR="00E02E58" w:rsidTr="00A34497">
        <w:tc>
          <w:tcPr>
            <w:tcW w:w="2229" w:type="dxa"/>
          </w:tcPr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30</w:t>
            </w:r>
          </w:p>
        </w:tc>
        <w:tc>
          <w:tcPr>
            <w:tcW w:w="2230" w:type="dxa"/>
          </w:tcPr>
          <w:p w:rsidR="00A34497" w:rsidRPr="003B1F14" w:rsidRDefault="00A34497" w:rsidP="00A34497">
            <w:pPr>
              <w:jc w:val="center"/>
              <w:rPr>
                <w:sz w:val="28"/>
                <w:rtl/>
              </w:rPr>
            </w:pPr>
            <w:r w:rsidRPr="003B1F14">
              <w:rPr>
                <w:rFonts w:hint="cs"/>
                <w:sz w:val="28"/>
                <w:rtl/>
              </w:rPr>
              <w:t>הכרת המצודה</w:t>
            </w:r>
          </w:p>
          <w:p w:rsidR="00E02E58" w:rsidRPr="003B1F14" w:rsidRDefault="00A34497" w:rsidP="00A34497">
            <w:pPr>
              <w:jc w:val="center"/>
              <w:rPr>
                <w:sz w:val="28"/>
                <w:rtl/>
              </w:rPr>
            </w:pPr>
            <w:r w:rsidRPr="003B1F14">
              <w:rPr>
                <w:rFonts w:hint="cs"/>
                <w:sz w:val="28"/>
                <w:rtl/>
              </w:rPr>
              <w:t>סיור במוזיאון</w:t>
            </w:r>
          </w:p>
        </w:tc>
        <w:tc>
          <w:tcPr>
            <w:tcW w:w="2231" w:type="dxa"/>
            <w:shd w:val="clear" w:color="auto" w:fill="auto"/>
          </w:tcPr>
          <w:p w:rsidR="00E02E58" w:rsidRPr="003B1F14" w:rsidRDefault="003B1F14" w:rsidP="006176BD">
            <w:pPr>
              <w:jc w:val="center"/>
              <w:rPr>
                <w:sz w:val="28"/>
                <w:rtl/>
              </w:rPr>
            </w:pPr>
            <w:r w:rsidRPr="003B1F14">
              <w:rPr>
                <w:rFonts w:hint="cs"/>
                <w:sz w:val="28"/>
                <w:rtl/>
              </w:rPr>
              <w:t>9:00 על כושר גופני</w:t>
            </w:r>
          </w:p>
          <w:p w:rsidR="003B1F14" w:rsidRPr="003B1F14" w:rsidRDefault="003B1F14" w:rsidP="006176BD">
            <w:pPr>
              <w:jc w:val="center"/>
              <w:rPr>
                <w:sz w:val="28"/>
                <w:rtl/>
              </w:rPr>
            </w:pPr>
            <w:r w:rsidRPr="003B1F14">
              <w:rPr>
                <w:rFonts w:hint="cs"/>
                <w:sz w:val="28"/>
                <w:rtl/>
              </w:rPr>
              <w:t>ד"ר דוד שטרית</w:t>
            </w:r>
          </w:p>
        </w:tc>
        <w:tc>
          <w:tcPr>
            <w:tcW w:w="2231" w:type="dxa"/>
            <w:shd w:val="clear" w:color="auto" w:fill="auto"/>
          </w:tcPr>
          <w:p w:rsidR="00E02E58" w:rsidRPr="003B1F14" w:rsidRDefault="00E02E58" w:rsidP="006176BD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231" w:type="dxa"/>
            <w:shd w:val="clear" w:color="auto" w:fill="95B3D7" w:themeFill="accent1" w:themeFillTint="99"/>
          </w:tcPr>
          <w:p w:rsidR="00E02E58" w:rsidRPr="003B1F14" w:rsidRDefault="00E02E58" w:rsidP="006176B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:rsidR="00E02E58" w:rsidRPr="003B1F14" w:rsidRDefault="00E02E58" w:rsidP="006176B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E02E58" w:rsidRPr="003B1F14" w:rsidRDefault="00E02E58" w:rsidP="006176BD">
            <w:pPr>
              <w:jc w:val="center"/>
              <w:rPr>
                <w:sz w:val="28"/>
                <w:rtl/>
              </w:rPr>
            </w:pPr>
          </w:p>
        </w:tc>
      </w:tr>
      <w:tr w:rsidR="00E02E58" w:rsidTr="006176BD">
        <w:tc>
          <w:tcPr>
            <w:tcW w:w="2229" w:type="dxa"/>
          </w:tcPr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E02E58" w:rsidRPr="00455C02" w:rsidRDefault="00E02E58" w:rsidP="006176BD">
            <w:pPr>
              <w:jc w:val="center"/>
              <w:rPr>
                <w:sz w:val="28"/>
                <w:rtl/>
              </w:rPr>
            </w:pPr>
            <w:r w:rsidRPr="00085A42">
              <w:rPr>
                <w:rFonts w:hint="cs"/>
                <w:b w:val="0"/>
                <w:bCs/>
                <w:sz w:val="28"/>
                <w:rtl/>
              </w:rPr>
              <w:t>זמן מובילי יום</w:t>
            </w:r>
          </w:p>
        </w:tc>
      </w:tr>
      <w:tr w:rsidR="00E02E58" w:rsidTr="006176BD">
        <w:tc>
          <w:tcPr>
            <w:tcW w:w="2229" w:type="dxa"/>
          </w:tcPr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פסקה</w:t>
            </w:r>
          </w:p>
        </w:tc>
      </w:tr>
      <w:tr w:rsidR="00E02E58" w:rsidTr="00A34497">
        <w:tc>
          <w:tcPr>
            <w:tcW w:w="2229" w:type="dxa"/>
          </w:tcPr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30</w:t>
            </w:r>
          </w:p>
        </w:tc>
        <w:tc>
          <w:tcPr>
            <w:tcW w:w="2230" w:type="dxa"/>
          </w:tcPr>
          <w:p w:rsidR="00E02E58" w:rsidRDefault="00E02E58" w:rsidP="006176B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אנטומיה</w:t>
            </w:r>
          </w:p>
          <w:p w:rsidR="00E02E58" w:rsidRPr="00455C02" w:rsidRDefault="00E02E58" w:rsidP="00E02E58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עדי</w:t>
            </w:r>
          </w:p>
        </w:tc>
        <w:tc>
          <w:tcPr>
            <w:tcW w:w="2231" w:type="dxa"/>
            <w:shd w:val="clear" w:color="auto" w:fill="auto"/>
          </w:tcPr>
          <w:p w:rsidR="00AE6DBE" w:rsidRPr="00840B03" w:rsidRDefault="00840B03" w:rsidP="006176BD">
            <w:pPr>
              <w:jc w:val="center"/>
              <w:rPr>
                <w:sz w:val="28"/>
                <w:rtl/>
              </w:rPr>
            </w:pPr>
            <w:r w:rsidRPr="00840B03">
              <w:rPr>
                <w:rFonts w:hint="cs"/>
                <w:sz w:val="28"/>
                <w:rtl/>
              </w:rPr>
              <w:t>"אשמנו, בגדנו..."</w:t>
            </w:r>
          </w:p>
          <w:p w:rsidR="00840B03" w:rsidRPr="00AE6DBE" w:rsidRDefault="00840B03" w:rsidP="006176BD">
            <w:pPr>
              <w:jc w:val="center"/>
              <w:rPr>
                <w:b w:val="0"/>
                <w:bCs/>
                <w:sz w:val="28"/>
                <w:rtl/>
              </w:rPr>
            </w:pPr>
            <w:r w:rsidRPr="00840B03">
              <w:rPr>
                <w:rFonts w:hint="cs"/>
                <w:sz w:val="28"/>
                <w:rtl/>
              </w:rPr>
              <w:t>דניאל</w:t>
            </w:r>
          </w:p>
        </w:tc>
        <w:tc>
          <w:tcPr>
            <w:tcW w:w="2231" w:type="dxa"/>
            <w:shd w:val="clear" w:color="auto" w:fill="auto"/>
          </w:tcPr>
          <w:p w:rsidR="00E02E58" w:rsidRPr="00B03A5E" w:rsidRDefault="00E02E58" w:rsidP="006176BD">
            <w:pPr>
              <w:jc w:val="center"/>
              <w:rPr>
                <w:b w:val="0"/>
                <w:bCs/>
                <w:sz w:val="44"/>
                <w:szCs w:val="44"/>
                <w:rtl/>
              </w:rPr>
            </w:pPr>
          </w:p>
        </w:tc>
        <w:tc>
          <w:tcPr>
            <w:tcW w:w="2231" w:type="dxa"/>
            <w:shd w:val="clear" w:color="auto" w:fill="95B3D7" w:themeFill="accent1" w:themeFillTint="99"/>
          </w:tcPr>
          <w:p w:rsidR="00E02E58" w:rsidRPr="00455C02" w:rsidRDefault="00E02E58" w:rsidP="006176B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:rsidR="00E02E58" w:rsidRPr="00455C02" w:rsidRDefault="00E02E58" w:rsidP="006176B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E02E58" w:rsidRPr="00455C02" w:rsidRDefault="00E02E58" w:rsidP="006176BD">
            <w:pPr>
              <w:jc w:val="center"/>
              <w:rPr>
                <w:sz w:val="28"/>
                <w:rtl/>
              </w:rPr>
            </w:pPr>
          </w:p>
        </w:tc>
      </w:tr>
      <w:tr w:rsidR="00E02E58" w:rsidTr="006176BD">
        <w:tc>
          <w:tcPr>
            <w:tcW w:w="2229" w:type="dxa"/>
          </w:tcPr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E02E58" w:rsidRDefault="00E02E58" w:rsidP="006176BD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E43016">
              <w:rPr>
                <w:rFonts w:hint="cs"/>
                <w:b w:val="0"/>
                <w:bCs/>
                <w:sz w:val="32"/>
                <w:szCs w:val="32"/>
                <w:rtl/>
              </w:rPr>
              <w:t xml:space="preserve">ארוחת צהריים </w:t>
            </w:r>
          </w:p>
          <w:p w:rsidR="00E02E58" w:rsidRPr="00E43016" w:rsidRDefault="00E02E58" w:rsidP="006176BD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E43016">
              <w:rPr>
                <w:rFonts w:hint="cs"/>
                <w:b w:val="0"/>
                <w:bCs/>
                <w:sz w:val="32"/>
                <w:szCs w:val="32"/>
                <w:rtl/>
              </w:rPr>
              <w:t>+ הפסקה</w:t>
            </w:r>
          </w:p>
        </w:tc>
      </w:tr>
      <w:tr w:rsidR="00A34497" w:rsidTr="008A1E79">
        <w:tc>
          <w:tcPr>
            <w:tcW w:w="2229" w:type="dxa"/>
          </w:tcPr>
          <w:p w:rsidR="00A34497" w:rsidRPr="00085A42" w:rsidRDefault="00A34497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6:00</w:t>
            </w:r>
          </w:p>
        </w:tc>
        <w:tc>
          <w:tcPr>
            <w:tcW w:w="2230" w:type="dxa"/>
          </w:tcPr>
          <w:p w:rsidR="00A34497" w:rsidRDefault="00A34497" w:rsidP="006176BD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U</w:t>
            </w:r>
            <w:r>
              <w:rPr>
                <w:rFonts w:hint="cs"/>
                <w:sz w:val="28"/>
                <w:rtl/>
              </w:rPr>
              <w:t xml:space="preserve"> תרבותי</w:t>
            </w:r>
          </w:p>
          <w:p w:rsidR="00A34497" w:rsidRPr="007C7B09" w:rsidRDefault="00A34497" w:rsidP="00E02E58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יעל כץ</w:t>
            </w:r>
          </w:p>
        </w:tc>
        <w:tc>
          <w:tcPr>
            <w:tcW w:w="2231" w:type="dxa"/>
            <w:shd w:val="clear" w:color="auto" w:fill="auto"/>
          </w:tcPr>
          <w:p w:rsidR="00A34497" w:rsidRDefault="00096553" w:rsidP="006176B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בית מדרש</w:t>
            </w:r>
          </w:p>
          <w:p w:rsidR="00096553" w:rsidRPr="00AE6DBE" w:rsidRDefault="00C4204F" w:rsidP="006176B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צוות</w:t>
            </w:r>
          </w:p>
        </w:tc>
        <w:tc>
          <w:tcPr>
            <w:tcW w:w="4462" w:type="dxa"/>
            <w:gridSpan w:val="2"/>
            <w:shd w:val="clear" w:color="auto" w:fill="95B3D7" w:themeFill="accent1" w:themeFillTint="99"/>
          </w:tcPr>
          <w:p w:rsidR="00A34497" w:rsidRPr="00E02E58" w:rsidRDefault="00A34497" w:rsidP="006176BD">
            <w:pPr>
              <w:jc w:val="center"/>
              <w:rPr>
                <w:b w:val="0"/>
                <w:bCs/>
                <w:sz w:val="52"/>
                <w:szCs w:val="52"/>
                <w:rtl/>
              </w:rPr>
            </w:pPr>
            <w:r w:rsidRPr="00E02E58">
              <w:rPr>
                <w:rFonts w:hint="cs"/>
                <w:b w:val="0"/>
                <w:bCs/>
                <w:sz w:val="52"/>
                <w:szCs w:val="52"/>
                <w:rtl/>
              </w:rPr>
              <w:t>יום</w:t>
            </w:r>
          </w:p>
        </w:tc>
        <w:tc>
          <w:tcPr>
            <w:tcW w:w="2231" w:type="dxa"/>
            <w:shd w:val="clear" w:color="auto" w:fill="FFFFFF" w:themeFill="background1"/>
          </w:tcPr>
          <w:p w:rsidR="00A34497" w:rsidRPr="00E02E58" w:rsidRDefault="00A34497" w:rsidP="006176BD">
            <w:pPr>
              <w:jc w:val="center"/>
              <w:rPr>
                <w:b w:val="0"/>
                <w:bCs/>
                <w:sz w:val="52"/>
                <w:szCs w:val="52"/>
                <w:rtl/>
              </w:rPr>
            </w:pPr>
          </w:p>
        </w:tc>
        <w:tc>
          <w:tcPr>
            <w:tcW w:w="2231" w:type="dxa"/>
          </w:tcPr>
          <w:p w:rsidR="00A34497" w:rsidRPr="00B03A5E" w:rsidRDefault="00A34497" w:rsidP="006176BD">
            <w:pPr>
              <w:jc w:val="center"/>
              <w:rPr>
                <w:sz w:val="28"/>
                <w:rtl/>
              </w:rPr>
            </w:pPr>
          </w:p>
        </w:tc>
      </w:tr>
      <w:tr w:rsidR="00E02E58" w:rsidTr="006176BD">
        <w:tc>
          <w:tcPr>
            <w:tcW w:w="2229" w:type="dxa"/>
          </w:tcPr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E02E58" w:rsidRPr="00455C02" w:rsidRDefault="00E02E58" w:rsidP="006176B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זמן אקטואליה</w:t>
            </w:r>
          </w:p>
        </w:tc>
      </w:tr>
      <w:tr w:rsidR="00E02E58" w:rsidTr="006176BD">
        <w:tc>
          <w:tcPr>
            <w:tcW w:w="2229" w:type="dxa"/>
          </w:tcPr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7: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פסקה</w:t>
            </w:r>
          </w:p>
        </w:tc>
      </w:tr>
      <w:tr w:rsidR="00A34497" w:rsidTr="00DC3486">
        <w:tc>
          <w:tcPr>
            <w:tcW w:w="2229" w:type="dxa"/>
          </w:tcPr>
          <w:p w:rsidR="00A34497" w:rsidRPr="00085A42" w:rsidRDefault="00A34497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:00</w:t>
            </w:r>
          </w:p>
        </w:tc>
        <w:tc>
          <w:tcPr>
            <w:tcW w:w="2230" w:type="dxa"/>
            <w:shd w:val="clear" w:color="auto" w:fill="auto"/>
          </w:tcPr>
          <w:p w:rsidR="00ED2945" w:rsidRDefault="00ED2945" w:rsidP="006176BD">
            <w:pPr>
              <w:jc w:val="center"/>
              <w:rPr>
                <w:sz w:val="28"/>
                <w:rtl/>
              </w:rPr>
            </w:pPr>
          </w:p>
          <w:p w:rsidR="00A34497" w:rsidRPr="00455C02" w:rsidRDefault="00A34497" w:rsidP="006176B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מד"ס</w:t>
            </w:r>
          </w:p>
        </w:tc>
        <w:tc>
          <w:tcPr>
            <w:tcW w:w="2231" w:type="dxa"/>
            <w:shd w:val="clear" w:color="auto" w:fill="auto"/>
          </w:tcPr>
          <w:p w:rsidR="00AE6DBE" w:rsidRPr="00AE6DBE" w:rsidRDefault="00AE6DBE" w:rsidP="00AE6DBE">
            <w:pPr>
              <w:jc w:val="center"/>
              <w:rPr>
                <w:b w:val="0"/>
                <w:bCs/>
                <w:szCs w:val="22"/>
                <w:rtl/>
              </w:rPr>
            </w:pPr>
            <w:r w:rsidRPr="00AE6DBE">
              <w:rPr>
                <w:rFonts w:hint="cs"/>
                <w:b w:val="0"/>
                <w:bCs/>
                <w:szCs w:val="22"/>
                <w:rtl/>
              </w:rPr>
              <w:t>מלחמת יוה"כסיפוראישי</w:t>
            </w:r>
          </w:p>
          <w:p w:rsidR="00AE6DBE" w:rsidRPr="00AE6DBE" w:rsidRDefault="00AE6DBE" w:rsidP="006176BD">
            <w:pPr>
              <w:jc w:val="center"/>
              <w:rPr>
                <w:b w:val="0"/>
                <w:bCs/>
                <w:szCs w:val="22"/>
                <w:rtl/>
              </w:rPr>
            </w:pPr>
            <w:r w:rsidRPr="00AE6DBE">
              <w:rPr>
                <w:rFonts w:hint="cs"/>
                <w:b w:val="0"/>
                <w:bCs/>
                <w:szCs w:val="22"/>
                <w:rtl/>
              </w:rPr>
              <w:t>בצלאל טרייבר</w:t>
            </w:r>
          </w:p>
          <w:p w:rsidR="00AE6DBE" w:rsidRPr="00AE6DBE" w:rsidRDefault="00AE6DBE" w:rsidP="006176BD">
            <w:pPr>
              <w:jc w:val="center"/>
              <w:rPr>
                <w:sz w:val="28"/>
                <w:rtl/>
              </w:rPr>
            </w:pPr>
            <w:r w:rsidRPr="00AE6DBE">
              <w:rPr>
                <w:rFonts w:hint="cs"/>
                <w:b w:val="0"/>
                <w:bCs/>
                <w:szCs w:val="22"/>
                <w:rtl/>
              </w:rPr>
              <w:t>סמנכ"ל משרד הביטחון</w:t>
            </w:r>
          </w:p>
        </w:tc>
        <w:tc>
          <w:tcPr>
            <w:tcW w:w="4462" w:type="dxa"/>
            <w:gridSpan w:val="2"/>
            <w:shd w:val="clear" w:color="auto" w:fill="95B3D7" w:themeFill="accent1" w:themeFillTint="99"/>
          </w:tcPr>
          <w:p w:rsidR="00A34497" w:rsidRPr="00E02E58" w:rsidRDefault="00A34497" w:rsidP="006176BD">
            <w:pPr>
              <w:jc w:val="center"/>
              <w:rPr>
                <w:b w:val="0"/>
                <w:bCs/>
                <w:sz w:val="52"/>
                <w:szCs w:val="52"/>
                <w:rtl/>
              </w:rPr>
            </w:pPr>
            <w:r w:rsidRPr="00E02E58">
              <w:rPr>
                <w:rFonts w:hint="cs"/>
                <w:b w:val="0"/>
                <w:bCs/>
                <w:sz w:val="52"/>
                <w:szCs w:val="52"/>
                <w:rtl/>
              </w:rPr>
              <w:t>כיפור</w:t>
            </w:r>
          </w:p>
        </w:tc>
        <w:tc>
          <w:tcPr>
            <w:tcW w:w="2231" w:type="dxa"/>
            <w:shd w:val="clear" w:color="auto" w:fill="FFFFFF" w:themeFill="background1"/>
          </w:tcPr>
          <w:p w:rsidR="00A34497" w:rsidRPr="00E02E58" w:rsidRDefault="00A34497" w:rsidP="006176BD">
            <w:pPr>
              <w:jc w:val="center"/>
              <w:rPr>
                <w:b w:val="0"/>
                <w:bCs/>
                <w:sz w:val="52"/>
                <w:szCs w:val="52"/>
                <w:rtl/>
              </w:rPr>
            </w:pPr>
          </w:p>
        </w:tc>
        <w:tc>
          <w:tcPr>
            <w:tcW w:w="2231" w:type="dxa"/>
          </w:tcPr>
          <w:p w:rsidR="00A34497" w:rsidRPr="00B03A5E" w:rsidRDefault="00A34497" w:rsidP="006176BD">
            <w:pPr>
              <w:jc w:val="center"/>
              <w:rPr>
                <w:sz w:val="28"/>
                <w:rtl/>
              </w:rPr>
            </w:pPr>
          </w:p>
        </w:tc>
      </w:tr>
      <w:tr w:rsidR="00E02E58" w:rsidTr="006176BD">
        <w:tc>
          <w:tcPr>
            <w:tcW w:w="2229" w:type="dxa"/>
          </w:tcPr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9: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E02E58" w:rsidRPr="00085A42" w:rsidRDefault="00E02E58" w:rsidP="006176BD">
            <w:pPr>
              <w:jc w:val="center"/>
              <w:rPr>
                <w:b w:val="0"/>
                <w:bCs/>
                <w:sz w:val="28"/>
                <w:rtl/>
              </w:rPr>
            </w:pPr>
            <w:r w:rsidRPr="00085A42">
              <w:rPr>
                <w:rFonts w:hint="cs"/>
                <w:b w:val="0"/>
                <w:bCs/>
                <w:sz w:val="28"/>
                <w:rtl/>
              </w:rPr>
              <w:t>ארוחת ערב</w:t>
            </w:r>
          </w:p>
        </w:tc>
      </w:tr>
      <w:tr w:rsidR="00A34497" w:rsidTr="002B0447">
        <w:tc>
          <w:tcPr>
            <w:tcW w:w="2229" w:type="dxa"/>
          </w:tcPr>
          <w:p w:rsidR="00A34497" w:rsidRPr="00085A42" w:rsidRDefault="00A34497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0:30</w:t>
            </w:r>
          </w:p>
        </w:tc>
        <w:tc>
          <w:tcPr>
            <w:tcW w:w="2230" w:type="dxa"/>
            <w:shd w:val="clear" w:color="auto" w:fill="auto"/>
          </w:tcPr>
          <w:p w:rsidR="00A34497" w:rsidRDefault="00A34497" w:rsidP="00E02E58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זינוק בעלייה</w:t>
            </w:r>
          </w:p>
          <w:p w:rsidR="00A34497" w:rsidRPr="00455C02" w:rsidRDefault="00A34497" w:rsidP="00E02E58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מעיין</w:t>
            </w:r>
          </w:p>
        </w:tc>
        <w:tc>
          <w:tcPr>
            <w:tcW w:w="2231" w:type="dxa"/>
            <w:shd w:val="clear" w:color="auto" w:fill="auto"/>
          </w:tcPr>
          <w:p w:rsidR="00A34497" w:rsidRPr="00AE6DBE" w:rsidRDefault="00C4204F" w:rsidP="006176B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ח' למידה</w:t>
            </w:r>
          </w:p>
        </w:tc>
        <w:tc>
          <w:tcPr>
            <w:tcW w:w="4462" w:type="dxa"/>
            <w:gridSpan w:val="2"/>
            <w:shd w:val="clear" w:color="auto" w:fill="95B3D7" w:themeFill="accent1" w:themeFillTint="99"/>
          </w:tcPr>
          <w:p w:rsidR="00A34497" w:rsidRPr="00B03A5E" w:rsidRDefault="00A34497" w:rsidP="006176B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:rsidR="00A34497" w:rsidRPr="00B03A5E" w:rsidRDefault="00A34497" w:rsidP="006176B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A34497" w:rsidRPr="00B03A5E" w:rsidRDefault="00A34497" w:rsidP="006176BD">
            <w:pPr>
              <w:jc w:val="center"/>
              <w:rPr>
                <w:i/>
                <w:iCs/>
                <w:sz w:val="28"/>
                <w:u w:val="single"/>
                <w:rtl/>
              </w:rPr>
            </w:pPr>
          </w:p>
        </w:tc>
      </w:tr>
      <w:tr w:rsidR="00E02E58" w:rsidTr="006176BD">
        <w:tc>
          <w:tcPr>
            <w:tcW w:w="2229" w:type="dxa"/>
          </w:tcPr>
          <w:p w:rsidR="00E02E58" w:rsidRPr="00085A42" w:rsidRDefault="00E02E58" w:rsidP="006176B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2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E02E58" w:rsidRPr="003A66B1" w:rsidRDefault="00E02E58" w:rsidP="006176BD">
            <w:pPr>
              <w:jc w:val="center"/>
              <w:rPr>
                <w:b w:val="0"/>
                <w:bCs/>
                <w:sz w:val="28"/>
                <w:rtl/>
              </w:rPr>
            </w:pPr>
            <w:r w:rsidRPr="003A66B1">
              <w:rPr>
                <w:rFonts w:hint="cs"/>
                <w:b w:val="0"/>
                <w:bCs/>
                <w:sz w:val="28"/>
                <w:rtl/>
              </w:rPr>
              <w:t>עיבוד יומי, תדרוך למחר, וזמן הודעות</w:t>
            </w:r>
          </w:p>
        </w:tc>
      </w:tr>
      <w:tr w:rsidR="00E02E58" w:rsidTr="006176BD">
        <w:trPr>
          <w:trHeight w:val="68"/>
        </w:trPr>
        <w:tc>
          <w:tcPr>
            <w:tcW w:w="2229" w:type="dxa"/>
            <w:vMerge w:val="restart"/>
          </w:tcPr>
          <w:p w:rsidR="00E02E58" w:rsidRDefault="00E02E58" w:rsidP="006176BD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ציפורי לילה   24:30</w:t>
            </w:r>
          </w:p>
          <w:p w:rsidR="00E02E58" w:rsidRDefault="00E02E58" w:rsidP="006176BD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2:30</w:t>
            </w:r>
          </w:p>
          <w:p w:rsidR="00E02E58" w:rsidRDefault="00E02E58" w:rsidP="006176BD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4:30</w:t>
            </w:r>
          </w:p>
        </w:tc>
        <w:tc>
          <w:tcPr>
            <w:tcW w:w="2230" w:type="dxa"/>
          </w:tcPr>
          <w:p w:rsidR="00E02E58" w:rsidRDefault="00E02E58" w:rsidP="006176BD">
            <w:pPr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</w:tr>
      <w:tr w:rsidR="00E02E58" w:rsidTr="006176BD">
        <w:trPr>
          <w:trHeight w:val="66"/>
        </w:trPr>
        <w:tc>
          <w:tcPr>
            <w:tcW w:w="2229" w:type="dxa"/>
            <w:vMerge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</w:tr>
      <w:tr w:rsidR="00E02E58" w:rsidTr="006176BD">
        <w:trPr>
          <w:trHeight w:val="66"/>
        </w:trPr>
        <w:tc>
          <w:tcPr>
            <w:tcW w:w="2229" w:type="dxa"/>
            <w:vMerge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02E58" w:rsidRDefault="00E02E58" w:rsidP="006176BD">
            <w:pPr>
              <w:jc w:val="center"/>
              <w:rPr>
                <w:szCs w:val="24"/>
                <w:rtl/>
              </w:rPr>
            </w:pPr>
          </w:p>
        </w:tc>
      </w:tr>
    </w:tbl>
    <w:p w:rsidR="009123F9" w:rsidRPr="00085A42" w:rsidRDefault="009123F9" w:rsidP="00E02E58">
      <w:pPr>
        <w:rPr>
          <w:sz w:val="32"/>
          <w:szCs w:val="32"/>
        </w:rPr>
      </w:pPr>
    </w:p>
    <w:sectPr w:rsidR="009123F9" w:rsidRPr="00085A42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22F9"/>
    <w:rsid w:val="00013F73"/>
    <w:rsid w:val="00035D98"/>
    <w:rsid w:val="00037C98"/>
    <w:rsid w:val="00085A42"/>
    <w:rsid w:val="00096553"/>
    <w:rsid w:val="000B0325"/>
    <w:rsid w:val="000E6478"/>
    <w:rsid w:val="00117592"/>
    <w:rsid w:val="00163E99"/>
    <w:rsid w:val="001978C4"/>
    <w:rsid w:val="001A48E6"/>
    <w:rsid w:val="001B3173"/>
    <w:rsid w:val="001C027A"/>
    <w:rsid w:val="001D796C"/>
    <w:rsid w:val="001E07A6"/>
    <w:rsid w:val="001E07A7"/>
    <w:rsid w:val="0020023A"/>
    <w:rsid w:val="00224F1E"/>
    <w:rsid w:val="0026496E"/>
    <w:rsid w:val="002741E6"/>
    <w:rsid w:val="003129BE"/>
    <w:rsid w:val="003403A0"/>
    <w:rsid w:val="00353E5A"/>
    <w:rsid w:val="003673CD"/>
    <w:rsid w:val="0037173A"/>
    <w:rsid w:val="00396761"/>
    <w:rsid w:val="003A66B1"/>
    <w:rsid w:val="003B1F14"/>
    <w:rsid w:val="003B4F37"/>
    <w:rsid w:val="003B4FDD"/>
    <w:rsid w:val="003C7184"/>
    <w:rsid w:val="004067A2"/>
    <w:rsid w:val="00413C09"/>
    <w:rsid w:val="00417CE7"/>
    <w:rsid w:val="004260C0"/>
    <w:rsid w:val="00455C02"/>
    <w:rsid w:val="004620BB"/>
    <w:rsid w:val="004A73CC"/>
    <w:rsid w:val="004B14E6"/>
    <w:rsid w:val="004C0821"/>
    <w:rsid w:val="004C0BD8"/>
    <w:rsid w:val="004C4738"/>
    <w:rsid w:val="0050440A"/>
    <w:rsid w:val="0058450F"/>
    <w:rsid w:val="00596E30"/>
    <w:rsid w:val="005C1464"/>
    <w:rsid w:val="006221E0"/>
    <w:rsid w:val="00631F9E"/>
    <w:rsid w:val="00656180"/>
    <w:rsid w:val="006B73D4"/>
    <w:rsid w:val="006D76B2"/>
    <w:rsid w:val="0072344A"/>
    <w:rsid w:val="0077409B"/>
    <w:rsid w:val="00780217"/>
    <w:rsid w:val="00787D64"/>
    <w:rsid w:val="007C7B09"/>
    <w:rsid w:val="007E5375"/>
    <w:rsid w:val="00827DC6"/>
    <w:rsid w:val="00840B03"/>
    <w:rsid w:val="008B7EB7"/>
    <w:rsid w:val="008C27AA"/>
    <w:rsid w:val="00900746"/>
    <w:rsid w:val="009123F9"/>
    <w:rsid w:val="00915938"/>
    <w:rsid w:val="00956FB9"/>
    <w:rsid w:val="00967AC8"/>
    <w:rsid w:val="0097353C"/>
    <w:rsid w:val="009B5F03"/>
    <w:rsid w:val="009B7C10"/>
    <w:rsid w:val="009E6C35"/>
    <w:rsid w:val="009F1D00"/>
    <w:rsid w:val="00A01648"/>
    <w:rsid w:val="00A12826"/>
    <w:rsid w:val="00A13CAB"/>
    <w:rsid w:val="00A164F6"/>
    <w:rsid w:val="00A34497"/>
    <w:rsid w:val="00A3475D"/>
    <w:rsid w:val="00A5674E"/>
    <w:rsid w:val="00A86128"/>
    <w:rsid w:val="00A872D4"/>
    <w:rsid w:val="00AC7CE3"/>
    <w:rsid w:val="00AD35B5"/>
    <w:rsid w:val="00AD6F05"/>
    <w:rsid w:val="00AE6DBE"/>
    <w:rsid w:val="00B02124"/>
    <w:rsid w:val="00B03A5E"/>
    <w:rsid w:val="00B07303"/>
    <w:rsid w:val="00B53BDA"/>
    <w:rsid w:val="00B6699F"/>
    <w:rsid w:val="00BA0A50"/>
    <w:rsid w:val="00C115D4"/>
    <w:rsid w:val="00C145E6"/>
    <w:rsid w:val="00C17F1A"/>
    <w:rsid w:val="00C4204F"/>
    <w:rsid w:val="00C517C7"/>
    <w:rsid w:val="00CB0656"/>
    <w:rsid w:val="00CD21CF"/>
    <w:rsid w:val="00CE2393"/>
    <w:rsid w:val="00CF40F8"/>
    <w:rsid w:val="00CF7ABA"/>
    <w:rsid w:val="00D51588"/>
    <w:rsid w:val="00D5778B"/>
    <w:rsid w:val="00D61E18"/>
    <w:rsid w:val="00D71457"/>
    <w:rsid w:val="00D860C8"/>
    <w:rsid w:val="00DB0CE7"/>
    <w:rsid w:val="00DB1E12"/>
    <w:rsid w:val="00DC09BF"/>
    <w:rsid w:val="00DC0F4B"/>
    <w:rsid w:val="00DF069F"/>
    <w:rsid w:val="00E02E58"/>
    <w:rsid w:val="00E43016"/>
    <w:rsid w:val="00E63009"/>
    <w:rsid w:val="00E64877"/>
    <w:rsid w:val="00E71EA2"/>
    <w:rsid w:val="00E73816"/>
    <w:rsid w:val="00E81EE1"/>
    <w:rsid w:val="00E85466"/>
    <w:rsid w:val="00E94B59"/>
    <w:rsid w:val="00ED2945"/>
    <w:rsid w:val="00EE0DDB"/>
    <w:rsid w:val="00EF65C7"/>
    <w:rsid w:val="00F16CB0"/>
    <w:rsid w:val="00F36E07"/>
    <w:rsid w:val="00F86752"/>
    <w:rsid w:val="00F93DB1"/>
    <w:rsid w:val="00FB7C5B"/>
    <w:rsid w:val="00FD022F"/>
    <w:rsid w:val="00FF5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49738-F234-4E27-815D-11931D1D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yuval_s</cp:lastModifiedBy>
  <cp:revision>2</cp:revision>
  <dcterms:created xsi:type="dcterms:W3CDTF">2012-09-16T21:28:00Z</dcterms:created>
  <dcterms:modified xsi:type="dcterms:W3CDTF">2012-09-16T21:28:00Z</dcterms:modified>
</cp:coreProperties>
</file>